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6D2AC18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94DF8">
        <w:rPr>
          <w:rFonts w:ascii="Times New Roman" w:hAnsi="Times New Roman" w:cs="Times New Roman"/>
          <w:sz w:val="28"/>
          <w:szCs w:val="28"/>
          <w:u w:val="single"/>
        </w:rPr>
        <w:t>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662"/>
        <w:gridCol w:w="1471"/>
        <w:gridCol w:w="1730"/>
        <w:gridCol w:w="6424"/>
        <w:gridCol w:w="1863"/>
        <w:gridCol w:w="2153"/>
      </w:tblGrid>
      <w:tr w:rsidR="008645E8" w:rsidRPr="00B3300E" w14:paraId="7F837AD9" w14:textId="77777777" w:rsidTr="00F9269A">
        <w:tc>
          <w:tcPr>
            <w:tcW w:w="489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2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14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64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90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97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F9269A">
        <w:tc>
          <w:tcPr>
            <w:tcW w:w="489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64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564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F9269A">
        <w:tc>
          <w:tcPr>
            <w:tcW w:w="489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14:paraId="58E0A983" w14:textId="17C21F50" w:rsidR="0042568D" w:rsidRPr="000B3BFA" w:rsidRDefault="00F95362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  <w:r w:rsidR="000D6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50" w:type="dxa"/>
          </w:tcPr>
          <w:p w14:paraId="1D02ED21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7468615" w14:textId="4F14259C" w:rsidR="009B69BC" w:rsidRPr="00F9269A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D3F662" w14:textId="0240AEAF" w:rsidR="0042568D" w:rsidRPr="00F9269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14:paraId="079FE7BE" w14:textId="73F9E8F5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F95362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F95362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97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B3300E" w:rsidRPr="00B3300E" w14:paraId="3417E111" w14:textId="77777777" w:rsidTr="00F9269A">
        <w:tc>
          <w:tcPr>
            <w:tcW w:w="489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14:paraId="54C57957" w14:textId="3205A701" w:rsidR="00B3300E" w:rsidRPr="000B3BFA" w:rsidRDefault="000D6C6F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50" w:type="dxa"/>
          </w:tcPr>
          <w:p w14:paraId="4A7B1739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</w:t>
            </w: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ния и записи визуальной информации</w:t>
            </w:r>
          </w:p>
          <w:p w14:paraId="36CCDB25" w14:textId="77777777" w:rsidR="00B3300E" w:rsidRPr="00F9269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14:paraId="6BFFDA6E" w14:textId="3AAF18A7" w:rsidR="00B3300E" w:rsidRPr="009B69BC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</w:t>
            </w: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на тему: «75-летие Великой Победы»</w:t>
            </w:r>
          </w:p>
        </w:tc>
        <w:tc>
          <w:tcPr>
            <w:tcW w:w="6564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F95362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F95362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</w:t>
              </w:r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t=LLhy7V_MYTJKjY-gIsmnn0BQ&amp;index=2</w:t>
              </w:r>
            </w:hyperlink>
          </w:p>
        </w:tc>
        <w:tc>
          <w:tcPr>
            <w:tcW w:w="1900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технологическую документаци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E880AED" w14:textId="3C1D3F8B" w:rsidR="00B3300E" w:rsidRPr="00B3300E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B3BFA"/>
    <w:rsid w:val="000D6C6F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25F84"/>
    <w:rsid w:val="006302F7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A1B03"/>
    <w:rsid w:val="00B3300E"/>
    <w:rsid w:val="00B94DF8"/>
    <w:rsid w:val="00BC2904"/>
    <w:rsid w:val="00DC651D"/>
    <w:rsid w:val="00DD3330"/>
    <w:rsid w:val="00E47770"/>
    <w:rsid w:val="00EA0465"/>
    <w:rsid w:val="00EA6567"/>
    <w:rsid w:val="00EB3CB8"/>
    <w:rsid w:val="00F5157C"/>
    <w:rsid w:val="00F9269A"/>
    <w:rsid w:val="00F9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BE56-E5D5-4A35-800C-D1A302E2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админ</cp:lastModifiedBy>
  <cp:revision>44</cp:revision>
  <dcterms:created xsi:type="dcterms:W3CDTF">2020-03-31T06:07:00Z</dcterms:created>
  <dcterms:modified xsi:type="dcterms:W3CDTF">2020-04-11T06:49:00Z</dcterms:modified>
</cp:coreProperties>
</file>